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C3B12" w14:textId="754F8F5B" w:rsidR="00B87A07" w:rsidRDefault="00B87A07" w:rsidP="00C638F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3C850043" w14:textId="77777777" w:rsidR="00E14A12" w:rsidRDefault="00E14A12" w:rsidP="00E14A12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33842E" w14:textId="3427B827" w:rsidR="00E14A12" w:rsidRDefault="00E14A12" w:rsidP="00C638F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4A12"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 wp14:anchorId="72D0837C" wp14:editId="026EF23C">
            <wp:extent cx="5759450" cy="578485"/>
            <wp:effectExtent l="0" t="0" r="0" b="0"/>
            <wp:docPr id="2" name="Obraz 2" descr="C:\Users\ASUS\Desktop\zestawienie znakow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zestawienie znakow k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2A958" w14:textId="77777777" w:rsidR="006F5FF3" w:rsidRDefault="006F5FF3" w:rsidP="006F5FF3">
      <w:pPr>
        <w:tabs>
          <w:tab w:val="center" w:pos="4536"/>
          <w:tab w:val="right" w:pos="9356"/>
        </w:tabs>
        <w:spacing w:after="240"/>
        <w:ind w:right="-17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rojekt nr FELD.08.07-IZ.00-0058/24-00 „Szkoła na 5+” współfinansowany ze środków Europejskiego Funduszu Społecznego Plus w ramach Programu Regionalnego Fundusze Europejskie dla Łódzkiego 2021-2027</w:t>
      </w:r>
    </w:p>
    <w:p w14:paraId="311350BA" w14:textId="77777777" w:rsidR="0022716E" w:rsidRDefault="0022716E" w:rsidP="00E14A12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9F5ACD" w14:textId="298431D6" w:rsidR="00ED1550" w:rsidRPr="00B137BE" w:rsidRDefault="00ED1550" w:rsidP="00C638F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7BE">
        <w:rPr>
          <w:rFonts w:ascii="Times New Roman" w:hAnsi="Times New Roman" w:cs="Times New Roman"/>
          <w:b/>
          <w:bCs/>
          <w:sz w:val="28"/>
          <w:szCs w:val="28"/>
        </w:rPr>
        <w:t>Harmonogram dodatkowych</w:t>
      </w:r>
      <w:r w:rsidR="00B45DED">
        <w:rPr>
          <w:rFonts w:ascii="Times New Roman" w:hAnsi="Times New Roman" w:cs="Times New Roman"/>
          <w:b/>
          <w:bCs/>
          <w:sz w:val="28"/>
          <w:szCs w:val="28"/>
        </w:rPr>
        <w:t xml:space="preserve"> zajęć</w:t>
      </w:r>
      <w:r w:rsidRPr="00B137BE">
        <w:rPr>
          <w:rFonts w:ascii="Times New Roman" w:hAnsi="Times New Roman" w:cs="Times New Roman"/>
          <w:b/>
          <w:bCs/>
          <w:sz w:val="28"/>
          <w:szCs w:val="28"/>
        </w:rPr>
        <w:t xml:space="preserve"> realizowanych </w:t>
      </w:r>
    </w:p>
    <w:p w14:paraId="0C6B49B6" w14:textId="19F439D6" w:rsidR="00ED1550" w:rsidRPr="00B137BE" w:rsidRDefault="00ED1550" w:rsidP="00C638F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7BE">
        <w:rPr>
          <w:rFonts w:ascii="Times New Roman" w:hAnsi="Times New Roman" w:cs="Times New Roman"/>
          <w:b/>
          <w:bCs/>
          <w:sz w:val="28"/>
          <w:szCs w:val="28"/>
        </w:rPr>
        <w:t>w ramach projektu „</w:t>
      </w:r>
      <w:r w:rsidR="006F5FF3">
        <w:rPr>
          <w:rFonts w:ascii="Times New Roman" w:hAnsi="Times New Roman" w:cs="Times New Roman"/>
          <w:b/>
          <w:bCs/>
          <w:sz w:val="28"/>
          <w:szCs w:val="28"/>
        </w:rPr>
        <w:t>Szkoła na 5+</w:t>
      </w:r>
      <w:r w:rsidRPr="00B137BE">
        <w:rPr>
          <w:rFonts w:ascii="Times New Roman" w:hAnsi="Times New Roman" w:cs="Times New Roman"/>
          <w:b/>
          <w:bCs/>
          <w:sz w:val="28"/>
          <w:szCs w:val="28"/>
        </w:rPr>
        <w:t xml:space="preserve">” </w:t>
      </w:r>
    </w:p>
    <w:p w14:paraId="0AF7796D" w14:textId="758362ED" w:rsidR="009D297D" w:rsidRDefault="006F5FF3" w:rsidP="00C638F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d </w:t>
      </w:r>
      <w:r w:rsidR="00E14A1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746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1805">
        <w:rPr>
          <w:rFonts w:ascii="Times New Roman" w:hAnsi="Times New Roman" w:cs="Times New Roman"/>
          <w:b/>
          <w:bCs/>
          <w:sz w:val="28"/>
          <w:szCs w:val="28"/>
        </w:rPr>
        <w:t>stycznia</w:t>
      </w:r>
      <w:r w:rsidR="00E14A12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EA1805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roku</w:t>
      </w:r>
    </w:p>
    <w:p w14:paraId="28E65A44" w14:textId="77777777" w:rsidR="0022716E" w:rsidRDefault="0022716E" w:rsidP="00734FD3">
      <w:pPr>
        <w:spacing w:line="276" w:lineRule="auto"/>
        <w:rPr>
          <w:rFonts w:ascii="Times New Roman" w:hAnsi="Times New Roman" w:cs="Times New Roman"/>
          <w:b/>
          <w:bCs/>
          <w:color w:val="00AA48"/>
        </w:rPr>
      </w:pPr>
    </w:p>
    <w:p w14:paraId="7B9FD693" w14:textId="646C55C8" w:rsidR="00ED1550" w:rsidRPr="00B87A07" w:rsidRDefault="006F5FF3" w:rsidP="00C638F3">
      <w:pPr>
        <w:spacing w:line="276" w:lineRule="auto"/>
        <w:jc w:val="center"/>
        <w:rPr>
          <w:rFonts w:ascii="Times New Roman" w:hAnsi="Times New Roman" w:cs="Times New Roman"/>
          <w:b/>
          <w:bCs/>
          <w:color w:val="00AA48"/>
        </w:rPr>
      </w:pPr>
      <w:r>
        <w:rPr>
          <w:rFonts w:ascii="Times New Roman" w:hAnsi="Times New Roman" w:cs="Times New Roman"/>
          <w:b/>
          <w:bCs/>
          <w:color w:val="00AA48"/>
        </w:rPr>
        <w:t xml:space="preserve">Szkoła Podstawowa im. </w:t>
      </w:r>
      <w:r w:rsidR="003B5ECD">
        <w:rPr>
          <w:rFonts w:ascii="Times New Roman" w:hAnsi="Times New Roman" w:cs="Times New Roman"/>
          <w:b/>
          <w:bCs/>
          <w:color w:val="00AA48"/>
        </w:rPr>
        <w:t>Marii Konopnickiej w Zielkowicach</w:t>
      </w:r>
    </w:p>
    <w:tbl>
      <w:tblPr>
        <w:tblStyle w:val="Tabela-Siatka"/>
        <w:tblpPr w:leftFromText="141" w:rightFromText="141" w:vertAnchor="text" w:horzAnchor="margin" w:tblpY="413"/>
        <w:tblW w:w="9223" w:type="dxa"/>
        <w:tblLook w:val="04A0" w:firstRow="1" w:lastRow="0" w:firstColumn="1" w:lastColumn="0" w:noHBand="0" w:noVBand="1"/>
      </w:tblPr>
      <w:tblGrid>
        <w:gridCol w:w="1958"/>
        <w:gridCol w:w="2928"/>
        <w:gridCol w:w="1443"/>
        <w:gridCol w:w="1114"/>
        <w:gridCol w:w="1780"/>
      </w:tblGrid>
      <w:tr w:rsidR="00327E7E" w:rsidRPr="00B137BE" w14:paraId="656FEA30" w14:textId="77777777" w:rsidTr="00F84BB3">
        <w:tc>
          <w:tcPr>
            <w:tcW w:w="1980" w:type="dxa"/>
            <w:shd w:val="clear" w:color="auto" w:fill="E2EFD9" w:themeFill="accent6" w:themeFillTint="33"/>
          </w:tcPr>
          <w:p w14:paraId="3DF7C455" w14:textId="77777777" w:rsidR="00327E7E" w:rsidRDefault="00327E7E" w:rsidP="00327E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37BE">
              <w:rPr>
                <w:rFonts w:ascii="Times New Roman" w:hAnsi="Times New Roman" w:cs="Times New Roman"/>
                <w:b/>
                <w:bCs/>
              </w:rPr>
              <w:t>Nauczyciel realizujący zajęcia</w:t>
            </w:r>
          </w:p>
          <w:p w14:paraId="6533BF54" w14:textId="77777777" w:rsidR="00327E7E" w:rsidRPr="00B137BE" w:rsidRDefault="00327E7E" w:rsidP="00327E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shd w:val="clear" w:color="auto" w:fill="E2EFD9" w:themeFill="accent6" w:themeFillTint="33"/>
          </w:tcPr>
          <w:p w14:paraId="0D3FDA2D" w14:textId="77777777" w:rsidR="00327E7E" w:rsidRPr="00B137BE" w:rsidRDefault="00327E7E" w:rsidP="00327E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37BE">
              <w:rPr>
                <w:rFonts w:ascii="Times New Roman" w:hAnsi="Times New Roman" w:cs="Times New Roman"/>
                <w:b/>
                <w:bCs/>
              </w:rPr>
              <w:t>Rodzaj zajęć</w:t>
            </w:r>
          </w:p>
        </w:tc>
        <w:tc>
          <w:tcPr>
            <w:tcW w:w="1339" w:type="dxa"/>
            <w:shd w:val="clear" w:color="auto" w:fill="E2EFD9" w:themeFill="accent6" w:themeFillTint="33"/>
          </w:tcPr>
          <w:p w14:paraId="65A1AFF6" w14:textId="77777777" w:rsidR="00327E7E" w:rsidRPr="00B137BE" w:rsidRDefault="00327E7E" w:rsidP="00327E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37BE">
              <w:rPr>
                <w:rFonts w:ascii="Times New Roman" w:hAnsi="Times New Roman" w:cs="Times New Roman"/>
                <w:b/>
                <w:bCs/>
              </w:rPr>
              <w:t>Termin zajęć</w:t>
            </w:r>
          </w:p>
        </w:tc>
        <w:tc>
          <w:tcPr>
            <w:tcW w:w="1122" w:type="dxa"/>
            <w:shd w:val="clear" w:color="auto" w:fill="E2EFD9" w:themeFill="accent6" w:themeFillTint="33"/>
          </w:tcPr>
          <w:p w14:paraId="06E85261" w14:textId="77777777" w:rsidR="00327E7E" w:rsidRPr="00B137BE" w:rsidRDefault="00327E7E" w:rsidP="00327E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37BE">
              <w:rPr>
                <w:rFonts w:ascii="Times New Roman" w:hAnsi="Times New Roman" w:cs="Times New Roman"/>
                <w:b/>
                <w:bCs/>
              </w:rPr>
              <w:t>Liczba</w:t>
            </w:r>
          </w:p>
          <w:p w14:paraId="19ACF6D5" w14:textId="77777777" w:rsidR="00327E7E" w:rsidRPr="00B137BE" w:rsidRDefault="00327E7E" w:rsidP="00327E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37BE">
              <w:rPr>
                <w:rFonts w:ascii="Times New Roman" w:hAnsi="Times New Roman" w:cs="Times New Roman"/>
                <w:b/>
                <w:bCs/>
              </w:rPr>
              <w:t>godzin</w:t>
            </w:r>
          </w:p>
        </w:tc>
        <w:tc>
          <w:tcPr>
            <w:tcW w:w="1805" w:type="dxa"/>
            <w:shd w:val="clear" w:color="auto" w:fill="E2EFD9" w:themeFill="accent6" w:themeFillTint="33"/>
          </w:tcPr>
          <w:p w14:paraId="1B860792" w14:textId="77777777" w:rsidR="00327E7E" w:rsidRPr="00B137BE" w:rsidRDefault="00327E7E" w:rsidP="00327E7E">
            <w:pPr>
              <w:ind w:right="7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37BE">
              <w:rPr>
                <w:rFonts w:ascii="Times New Roman" w:hAnsi="Times New Roman" w:cs="Times New Roman"/>
                <w:b/>
                <w:bCs/>
              </w:rPr>
              <w:t xml:space="preserve">Godzina zajęć </w:t>
            </w:r>
          </w:p>
          <w:p w14:paraId="7FDD3CBC" w14:textId="77777777" w:rsidR="00327E7E" w:rsidRPr="00B137BE" w:rsidRDefault="00327E7E" w:rsidP="00327E7E">
            <w:pPr>
              <w:ind w:right="7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37BE">
              <w:rPr>
                <w:rFonts w:ascii="Times New Roman" w:hAnsi="Times New Roman" w:cs="Times New Roman"/>
                <w:b/>
                <w:bCs/>
              </w:rPr>
              <w:t>(od-do)</w:t>
            </w:r>
          </w:p>
        </w:tc>
      </w:tr>
      <w:tr w:rsidR="00327E7E" w:rsidRPr="00B137BE" w14:paraId="53AEEF3E" w14:textId="77777777" w:rsidTr="00F84BB3">
        <w:tc>
          <w:tcPr>
            <w:tcW w:w="1980" w:type="dxa"/>
          </w:tcPr>
          <w:p w14:paraId="117810E0" w14:textId="41356DD0" w:rsidR="00327E7E" w:rsidRPr="00B137BE" w:rsidRDefault="00E719A9" w:rsidP="00327E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łgorzata Bolimowska </w:t>
            </w:r>
          </w:p>
        </w:tc>
        <w:tc>
          <w:tcPr>
            <w:tcW w:w="2977" w:type="dxa"/>
          </w:tcPr>
          <w:p w14:paraId="462C2842" w14:textId="6085EC16" w:rsidR="00327E7E" w:rsidRPr="00B137BE" w:rsidRDefault="00F84BB3" w:rsidP="00327E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medialna terapia logopedyczna dla klas I-III</w:t>
            </w:r>
          </w:p>
        </w:tc>
        <w:tc>
          <w:tcPr>
            <w:tcW w:w="1339" w:type="dxa"/>
          </w:tcPr>
          <w:p w14:paraId="0B373759" w14:textId="6ED84E30" w:rsidR="00D74689" w:rsidRDefault="00D74689" w:rsidP="00327E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a</w:t>
            </w:r>
          </w:p>
          <w:p w14:paraId="65EE4116" w14:textId="77777777" w:rsidR="00327E7E" w:rsidRDefault="00117FEF" w:rsidP="00327E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  <w:r w:rsidR="00E719A9">
              <w:rPr>
                <w:rFonts w:ascii="Times New Roman" w:hAnsi="Times New Roman" w:cs="Times New Roman"/>
              </w:rPr>
              <w:t xml:space="preserve"> </w:t>
            </w:r>
          </w:p>
          <w:p w14:paraId="27113F60" w14:textId="3F5A6DE8" w:rsidR="00574A91" w:rsidRPr="00B137BE" w:rsidRDefault="00574A91" w:rsidP="00327E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14:paraId="5BB8FFB8" w14:textId="11B4F487" w:rsidR="00D74689" w:rsidRPr="00B137BE" w:rsidRDefault="00E35E92" w:rsidP="00327E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5" w:type="dxa"/>
          </w:tcPr>
          <w:p w14:paraId="3449CC17" w14:textId="17B90294" w:rsidR="00D74689" w:rsidRDefault="00D74689" w:rsidP="00327E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 – 13.55</w:t>
            </w:r>
          </w:p>
          <w:p w14:paraId="6337185F" w14:textId="7ED17C44" w:rsidR="00327E7E" w:rsidRPr="00B137BE" w:rsidRDefault="00EA1805" w:rsidP="00327E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15 </w:t>
            </w:r>
            <w:r w:rsidR="00E719A9">
              <w:rPr>
                <w:rFonts w:ascii="Times New Roman" w:hAnsi="Times New Roman" w:cs="Times New Roman"/>
              </w:rPr>
              <w:t>– 1</w:t>
            </w:r>
            <w:r>
              <w:rPr>
                <w:rFonts w:ascii="Times New Roman" w:hAnsi="Times New Roman" w:cs="Times New Roman"/>
              </w:rPr>
              <w:t>1.50</w:t>
            </w:r>
            <w:r w:rsidR="00E719A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27E7E" w:rsidRPr="00B137BE" w14:paraId="54633DF6" w14:textId="77777777" w:rsidTr="00F84BB3">
        <w:trPr>
          <w:trHeight w:val="773"/>
        </w:trPr>
        <w:tc>
          <w:tcPr>
            <w:tcW w:w="1980" w:type="dxa"/>
          </w:tcPr>
          <w:p w14:paraId="791D0B97" w14:textId="16FF87B0" w:rsidR="00327E7E" w:rsidRPr="00B137BE" w:rsidRDefault="00117FEF" w:rsidP="00327E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gata </w:t>
            </w:r>
            <w:proofErr w:type="spellStart"/>
            <w:r>
              <w:rPr>
                <w:rFonts w:ascii="Times New Roman" w:hAnsi="Times New Roman" w:cs="Times New Roman"/>
              </w:rPr>
              <w:t>Kocemba</w:t>
            </w:r>
            <w:proofErr w:type="spellEnd"/>
          </w:p>
        </w:tc>
        <w:tc>
          <w:tcPr>
            <w:tcW w:w="2977" w:type="dxa"/>
          </w:tcPr>
          <w:p w14:paraId="6A529989" w14:textId="0A4DE3DA" w:rsidR="00327E7E" w:rsidRPr="00B137BE" w:rsidRDefault="00F84BB3" w:rsidP="00B87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korekcyjno-kompensacyjne</w:t>
            </w:r>
            <w:r w:rsidR="00AE673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dla klas I-III</w:t>
            </w:r>
          </w:p>
        </w:tc>
        <w:tc>
          <w:tcPr>
            <w:tcW w:w="1339" w:type="dxa"/>
          </w:tcPr>
          <w:p w14:paraId="6F528D70" w14:textId="62B1BD10" w:rsidR="00D96276" w:rsidRDefault="00D96276" w:rsidP="00327E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orek</w:t>
            </w:r>
          </w:p>
          <w:p w14:paraId="0D224F2B" w14:textId="49A8E47E" w:rsidR="00327E7E" w:rsidRPr="00B137BE" w:rsidRDefault="00E14A12" w:rsidP="00327E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122" w:type="dxa"/>
          </w:tcPr>
          <w:p w14:paraId="7843D266" w14:textId="6352791E" w:rsidR="00D96276" w:rsidRPr="00B137BE" w:rsidRDefault="00E35E92" w:rsidP="00327E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5" w:type="dxa"/>
          </w:tcPr>
          <w:p w14:paraId="205C2F79" w14:textId="77777777" w:rsidR="00327E7E" w:rsidRDefault="00117FEF" w:rsidP="00327E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35 – 12.20 </w:t>
            </w:r>
          </w:p>
          <w:p w14:paraId="5CEB9295" w14:textId="6498E37F" w:rsidR="00D96276" w:rsidRPr="00B137BE" w:rsidRDefault="00D96276" w:rsidP="00D962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5 – 12.20</w:t>
            </w:r>
          </w:p>
        </w:tc>
      </w:tr>
      <w:tr w:rsidR="00462A9F" w:rsidRPr="00B137BE" w14:paraId="349D5C06" w14:textId="77777777" w:rsidTr="00F84BB3">
        <w:tc>
          <w:tcPr>
            <w:tcW w:w="1980" w:type="dxa"/>
          </w:tcPr>
          <w:p w14:paraId="7E4CEC6B" w14:textId="60FB5B60" w:rsidR="00462A9F" w:rsidRPr="00B137BE" w:rsidRDefault="00462A9F" w:rsidP="00462A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nika Błaszczyk </w:t>
            </w:r>
          </w:p>
        </w:tc>
        <w:tc>
          <w:tcPr>
            <w:tcW w:w="2977" w:type="dxa"/>
          </w:tcPr>
          <w:p w14:paraId="6816ADD8" w14:textId="2A5FA427" w:rsidR="00462A9F" w:rsidRPr="00B137BE" w:rsidRDefault="00462A9F" w:rsidP="00462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ło języka angielskiego – Drama w języku angielskim, czyli nauka przez przeżywanie</w:t>
            </w:r>
            <w:r w:rsidR="00AE673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dla klas IV-VIII</w:t>
            </w:r>
          </w:p>
        </w:tc>
        <w:tc>
          <w:tcPr>
            <w:tcW w:w="1339" w:type="dxa"/>
          </w:tcPr>
          <w:p w14:paraId="426456CD" w14:textId="4B5DA302" w:rsidR="00462A9F" w:rsidRDefault="00BD55FC" w:rsidP="00462A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  <w:p w14:paraId="491823BD" w14:textId="5ECB28CF" w:rsidR="00E14A12" w:rsidRPr="00B137BE" w:rsidRDefault="00E14A12" w:rsidP="00462A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14:paraId="3E1FF58F" w14:textId="46719669" w:rsidR="00462A9F" w:rsidRPr="00B137BE" w:rsidRDefault="00D96276" w:rsidP="00462A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5" w:type="dxa"/>
          </w:tcPr>
          <w:p w14:paraId="2C89D30C" w14:textId="77777777" w:rsidR="00BD55FC" w:rsidRDefault="00462A9F" w:rsidP="00462A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D55F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="00BD55F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 – 1</w:t>
            </w:r>
            <w:r w:rsidR="00BD55FC">
              <w:rPr>
                <w:rFonts w:ascii="Times New Roman" w:hAnsi="Times New Roman" w:cs="Times New Roman"/>
              </w:rPr>
              <w:t>3</w:t>
            </w:r>
            <w:r w:rsidR="00394128">
              <w:rPr>
                <w:rFonts w:ascii="Times New Roman" w:hAnsi="Times New Roman" w:cs="Times New Roman"/>
              </w:rPr>
              <w:t>.</w:t>
            </w:r>
            <w:r w:rsidR="00BD55FC">
              <w:rPr>
                <w:rFonts w:ascii="Times New Roman" w:hAnsi="Times New Roman" w:cs="Times New Roman"/>
              </w:rPr>
              <w:t>15</w:t>
            </w:r>
          </w:p>
          <w:p w14:paraId="6B1C3801" w14:textId="43F5C1FC" w:rsidR="00462A9F" w:rsidRPr="00B137BE" w:rsidRDefault="00BD55FC" w:rsidP="00462A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5 – 14.10</w:t>
            </w:r>
            <w:r w:rsidR="00462A9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62A9F" w:rsidRPr="00B137BE" w14:paraId="7FCDB303" w14:textId="77777777" w:rsidTr="00F84BB3">
        <w:tc>
          <w:tcPr>
            <w:tcW w:w="1980" w:type="dxa"/>
          </w:tcPr>
          <w:p w14:paraId="13E02E1F" w14:textId="66226CF3" w:rsidR="00462A9F" w:rsidRPr="00B137BE" w:rsidRDefault="00E22A11" w:rsidP="00462A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olina Krzewik-</w:t>
            </w:r>
            <w:proofErr w:type="spellStart"/>
            <w:r>
              <w:rPr>
                <w:rFonts w:ascii="Times New Roman" w:hAnsi="Times New Roman" w:cs="Times New Roman"/>
              </w:rPr>
              <w:t>Zielent</w:t>
            </w:r>
            <w:proofErr w:type="spellEnd"/>
          </w:p>
        </w:tc>
        <w:tc>
          <w:tcPr>
            <w:tcW w:w="2977" w:type="dxa"/>
          </w:tcPr>
          <w:p w14:paraId="1A5609DF" w14:textId="1BDD9E35" w:rsidR="00462A9F" w:rsidRPr="00B137BE" w:rsidRDefault="00591C5C" w:rsidP="00591C5C">
            <w:pPr>
              <w:jc w:val="center"/>
              <w:rPr>
                <w:rFonts w:ascii="Times New Roman" w:hAnsi="Times New Roman" w:cs="Times New Roman"/>
              </w:rPr>
            </w:pPr>
            <w:r w:rsidRPr="00E14A12">
              <w:rPr>
                <w:rFonts w:ascii="Times New Roman" w:hAnsi="Times New Roman" w:cs="Times New Roman"/>
                <w:u w:val="single"/>
              </w:rPr>
              <w:t xml:space="preserve">Koła </w:t>
            </w:r>
            <w:r w:rsidR="00462A9F" w:rsidRPr="00E14A12">
              <w:rPr>
                <w:rFonts w:ascii="Times New Roman" w:hAnsi="Times New Roman" w:cs="Times New Roman"/>
                <w:u w:val="single"/>
              </w:rPr>
              <w:t>ekologiczne</w:t>
            </w:r>
            <w:r w:rsidR="00462A9F" w:rsidRPr="00E14A12">
              <w:rPr>
                <w:rFonts w:ascii="Times New Roman" w:hAnsi="Times New Roman" w:cs="Times New Roman"/>
              </w:rPr>
              <w:t xml:space="preserve"> </w:t>
            </w:r>
            <w:r w:rsidR="00E22A11" w:rsidRPr="00E14A12">
              <w:rPr>
                <w:rFonts w:ascii="Times New Roman" w:hAnsi="Times New Roman" w:cs="Times New Roman"/>
              </w:rPr>
              <w:br/>
            </w:r>
            <w:r w:rsidR="00462A9F" w:rsidRPr="00E14A12">
              <w:rPr>
                <w:rFonts w:ascii="Times New Roman" w:hAnsi="Times New Roman" w:cs="Times New Roman"/>
              </w:rPr>
              <w:t>i kulinarne</w:t>
            </w:r>
            <w:r w:rsidR="00462A9F">
              <w:rPr>
                <w:rFonts w:ascii="Times New Roman" w:hAnsi="Times New Roman" w:cs="Times New Roman"/>
              </w:rPr>
              <w:t xml:space="preserve">. Eko zajęcia edukacyjno-kulinarne </w:t>
            </w:r>
            <w:r w:rsidR="00AE673F">
              <w:rPr>
                <w:rFonts w:ascii="Times New Roman" w:hAnsi="Times New Roman" w:cs="Times New Roman"/>
              </w:rPr>
              <w:br/>
            </w:r>
            <w:r w:rsidR="00462A9F">
              <w:rPr>
                <w:rFonts w:ascii="Times New Roman" w:hAnsi="Times New Roman" w:cs="Times New Roman"/>
              </w:rPr>
              <w:t>dla klas I-III</w:t>
            </w:r>
          </w:p>
        </w:tc>
        <w:tc>
          <w:tcPr>
            <w:tcW w:w="1339" w:type="dxa"/>
          </w:tcPr>
          <w:p w14:paraId="71C562BC" w14:textId="47921242" w:rsidR="00462A9F" w:rsidRPr="00B137BE" w:rsidRDefault="00E22A11" w:rsidP="00462A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4A12">
              <w:rPr>
                <w:rFonts w:ascii="Times New Roman" w:hAnsi="Times New Roman" w:cs="Times New Roman"/>
              </w:rPr>
              <w:t>wtore</w:t>
            </w:r>
            <w:r>
              <w:rPr>
                <w:rFonts w:ascii="Times New Roman" w:hAnsi="Times New Roman" w:cs="Times New Roman"/>
              </w:rPr>
              <w:t xml:space="preserve">k </w:t>
            </w:r>
          </w:p>
        </w:tc>
        <w:tc>
          <w:tcPr>
            <w:tcW w:w="1122" w:type="dxa"/>
          </w:tcPr>
          <w:p w14:paraId="3C69C560" w14:textId="49D34857" w:rsidR="00462A9F" w:rsidRPr="00B137BE" w:rsidRDefault="00E22A11" w:rsidP="00462A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5" w:type="dxa"/>
          </w:tcPr>
          <w:p w14:paraId="56CA09DB" w14:textId="77777777" w:rsidR="00055E62" w:rsidRDefault="005D3094" w:rsidP="00462A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5 – 1</w:t>
            </w:r>
            <w:r w:rsidR="00055E62">
              <w:rPr>
                <w:rFonts w:ascii="Times New Roman" w:hAnsi="Times New Roman" w:cs="Times New Roman"/>
              </w:rPr>
              <w:t>2.20</w:t>
            </w:r>
          </w:p>
          <w:p w14:paraId="40C5D01D" w14:textId="5B38CDBB" w:rsidR="00462A9F" w:rsidRPr="00B137BE" w:rsidRDefault="00055E62" w:rsidP="00462A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5</w:t>
            </w:r>
            <w:r w:rsidR="005D309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62A9F" w:rsidRPr="00B137BE" w14:paraId="47BBFB53" w14:textId="77777777" w:rsidTr="00F84BB3">
        <w:trPr>
          <w:trHeight w:val="634"/>
        </w:trPr>
        <w:tc>
          <w:tcPr>
            <w:tcW w:w="1980" w:type="dxa"/>
          </w:tcPr>
          <w:p w14:paraId="11596910" w14:textId="0E97717E" w:rsidR="00462A9F" w:rsidRPr="00B137BE" w:rsidRDefault="0080285C" w:rsidP="00462A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nika </w:t>
            </w:r>
            <w:proofErr w:type="spellStart"/>
            <w:r>
              <w:rPr>
                <w:rFonts w:ascii="Times New Roman" w:hAnsi="Times New Roman" w:cs="Times New Roman"/>
              </w:rPr>
              <w:t>Materek</w:t>
            </w:r>
            <w:proofErr w:type="spellEnd"/>
          </w:p>
        </w:tc>
        <w:tc>
          <w:tcPr>
            <w:tcW w:w="2977" w:type="dxa"/>
          </w:tcPr>
          <w:p w14:paraId="2E203EBD" w14:textId="14FE169E" w:rsidR="00462A9F" w:rsidRPr="00B137BE" w:rsidRDefault="00462A9F" w:rsidP="00462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ło szachowe –                          „W szachowym królestwie” – edukacja przez szachy </w:t>
            </w:r>
            <w:r w:rsidR="00AE673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dla klas I-III</w:t>
            </w:r>
          </w:p>
        </w:tc>
        <w:tc>
          <w:tcPr>
            <w:tcW w:w="1339" w:type="dxa"/>
          </w:tcPr>
          <w:p w14:paraId="2613ADC8" w14:textId="662FC00E" w:rsidR="00462A9F" w:rsidRPr="00B137BE" w:rsidRDefault="00574A91" w:rsidP="00462A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środa </w:t>
            </w:r>
          </w:p>
        </w:tc>
        <w:tc>
          <w:tcPr>
            <w:tcW w:w="1122" w:type="dxa"/>
          </w:tcPr>
          <w:p w14:paraId="5BFE9251" w14:textId="39A8867E" w:rsidR="00462A9F" w:rsidRPr="00B137BE" w:rsidRDefault="0080285C" w:rsidP="00462A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5" w:type="dxa"/>
          </w:tcPr>
          <w:p w14:paraId="6AE0E2E0" w14:textId="77777777" w:rsidR="007045B5" w:rsidRDefault="007045B5" w:rsidP="007045B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5 – 12.20</w:t>
            </w:r>
          </w:p>
          <w:p w14:paraId="50402443" w14:textId="506C9ACB" w:rsidR="007045B5" w:rsidRPr="00B137BE" w:rsidRDefault="007045B5" w:rsidP="007045B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5</w:t>
            </w:r>
          </w:p>
        </w:tc>
      </w:tr>
      <w:tr w:rsidR="00462A9F" w:rsidRPr="00B137BE" w14:paraId="2478CC1D" w14:textId="77777777" w:rsidTr="00F84BB3">
        <w:trPr>
          <w:trHeight w:val="634"/>
        </w:trPr>
        <w:tc>
          <w:tcPr>
            <w:tcW w:w="1980" w:type="dxa"/>
          </w:tcPr>
          <w:p w14:paraId="176D7902" w14:textId="6558C293" w:rsidR="00462A9F" w:rsidRPr="00B137BE" w:rsidRDefault="008F4391" w:rsidP="00462A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ta Kosiorek </w:t>
            </w:r>
          </w:p>
        </w:tc>
        <w:tc>
          <w:tcPr>
            <w:tcW w:w="2977" w:type="dxa"/>
          </w:tcPr>
          <w:p w14:paraId="5DC7FD85" w14:textId="41DCEC3C" w:rsidR="00462A9F" w:rsidRDefault="00462A9F" w:rsidP="00462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ło matematyczne – „Matematyczne grywalizacje” </w:t>
            </w:r>
            <w:r w:rsidR="00AE673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dla klas IV-VIII</w:t>
            </w:r>
          </w:p>
        </w:tc>
        <w:tc>
          <w:tcPr>
            <w:tcW w:w="1339" w:type="dxa"/>
          </w:tcPr>
          <w:p w14:paraId="5C55AF35" w14:textId="367466F4" w:rsidR="00462A9F" w:rsidRPr="00B137BE" w:rsidRDefault="00E14A12" w:rsidP="00462A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122" w:type="dxa"/>
          </w:tcPr>
          <w:p w14:paraId="5E2F6090" w14:textId="64B974E7" w:rsidR="00462A9F" w:rsidRPr="00B137BE" w:rsidRDefault="00574A91" w:rsidP="00462A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5" w:type="dxa"/>
          </w:tcPr>
          <w:p w14:paraId="6DC35D95" w14:textId="77777777" w:rsidR="005C69C4" w:rsidRDefault="00C17E76" w:rsidP="00574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</w:t>
            </w:r>
            <w:r w:rsidR="005C69C4">
              <w:rPr>
                <w:rFonts w:ascii="Times New Roman" w:hAnsi="Times New Roman" w:cs="Times New Roman"/>
              </w:rPr>
              <w:t>3.15</w:t>
            </w:r>
          </w:p>
          <w:p w14:paraId="5A986C1F" w14:textId="063729A5" w:rsidR="00462A9F" w:rsidRPr="00B137BE" w:rsidRDefault="005C69C4" w:rsidP="00574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5 – 14.10</w:t>
            </w:r>
            <w:r w:rsidR="00C17E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62A9F" w:rsidRPr="00B137BE" w14:paraId="32A5E8AD" w14:textId="77777777" w:rsidTr="00F84BB3">
        <w:trPr>
          <w:trHeight w:val="634"/>
        </w:trPr>
        <w:tc>
          <w:tcPr>
            <w:tcW w:w="1980" w:type="dxa"/>
          </w:tcPr>
          <w:p w14:paraId="6350D94A" w14:textId="49194FDA" w:rsidR="00462A9F" w:rsidRPr="00B137BE" w:rsidRDefault="008F4391" w:rsidP="00462A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minika </w:t>
            </w:r>
            <w:proofErr w:type="spellStart"/>
            <w:r>
              <w:rPr>
                <w:rFonts w:ascii="Times New Roman" w:hAnsi="Times New Roman" w:cs="Times New Roman"/>
              </w:rPr>
              <w:t>Pel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14:paraId="6DA8D5B4" w14:textId="0C8A4431" w:rsidR="00462A9F" w:rsidRDefault="00462A9F" w:rsidP="00462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ło/warsztaty dziennikarskie – „Świadome i krytyczne spojrzenie </w:t>
            </w:r>
            <w:r w:rsidR="00E14A12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na media” dla klas IV-VIII</w:t>
            </w:r>
          </w:p>
          <w:p w14:paraId="2FACC4E6" w14:textId="43644A3F" w:rsidR="00E14A12" w:rsidRDefault="00E14A12" w:rsidP="00462A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14:paraId="6E305E8E" w14:textId="541FE0C7" w:rsidR="00CC2B6D" w:rsidRDefault="00BB3122" w:rsidP="00462A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orek</w:t>
            </w:r>
          </w:p>
          <w:p w14:paraId="120A7D4E" w14:textId="3B31B8D6" w:rsidR="00462A9F" w:rsidRPr="00B137BE" w:rsidRDefault="00462A9F" w:rsidP="00462A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14:paraId="6834D830" w14:textId="57325215" w:rsidR="00462A9F" w:rsidRDefault="00574A91" w:rsidP="00462A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3775D355" w14:textId="76C49AD3" w:rsidR="00CC2B6D" w:rsidRPr="00B137BE" w:rsidRDefault="00CC2B6D" w:rsidP="00462A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03DD6D66" w14:textId="37CBA3DE" w:rsidR="00BB3122" w:rsidRDefault="00BB3122" w:rsidP="00462A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5 – 14.10</w:t>
            </w:r>
          </w:p>
          <w:p w14:paraId="67974CDD" w14:textId="0EE5082C" w:rsidR="00462A9F" w:rsidRDefault="00E006E2" w:rsidP="00462A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14A1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 – 1</w:t>
            </w:r>
            <w:r w:rsidR="00BB3122">
              <w:rPr>
                <w:rFonts w:ascii="Times New Roman" w:hAnsi="Times New Roman" w:cs="Times New Roman"/>
              </w:rPr>
              <w:t>5.05</w:t>
            </w:r>
          </w:p>
          <w:p w14:paraId="3E392DFC" w14:textId="6FDDA382" w:rsidR="00CC2B6D" w:rsidRPr="00B137BE" w:rsidRDefault="00CC2B6D" w:rsidP="00462A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11A588F4" w14:textId="77777777" w:rsidR="00ED1550" w:rsidRPr="00B87A07" w:rsidRDefault="00ED1550" w:rsidP="00B87A07">
      <w:pPr>
        <w:spacing w:line="276" w:lineRule="auto"/>
        <w:rPr>
          <w:rFonts w:ascii="Times New Roman" w:hAnsi="Times New Roman" w:cs="Times New Roman"/>
          <w:color w:val="00AA48"/>
        </w:rPr>
      </w:pPr>
    </w:p>
    <w:p w14:paraId="7A9560FC" w14:textId="77777777" w:rsidR="0022716E" w:rsidRDefault="0022716E" w:rsidP="00574A91">
      <w:pPr>
        <w:spacing w:line="276" w:lineRule="auto"/>
        <w:rPr>
          <w:rFonts w:ascii="Times New Roman" w:hAnsi="Times New Roman" w:cs="Times New Roman"/>
          <w:b/>
          <w:bCs/>
          <w:color w:val="00AA48"/>
        </w:rPr>
      </w:pPr>
    </w:p>
    <w:p w14:paraId="24607E52" w14:textId="77777777" w:rsidR="00734FD3" w:rsidRDefault="00734FD3" w:rsidP="006F5FF3">
      <w:pPr>
        <w:rPr>
          <w:rFonts w:ascii="Times New Roman" w:hAnsi="Times New Roman" w:cs="Times New Roman"/>
        </w:rPr>
      </w:pPr>
    </w:p>
    <w:p w14:paraId="53E37AEC" w14:textId="5B1A8B57" w:rsidR="00BB3C54" w:rsidRPr="00A547E5" w:rsidRDefault="00BB3C54" w:rsidP="006F5F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/w zajęcia odbędą się w</w:t>
      </w:r>
      <w:r w:rsidR="00A547E5">
        <w:rPr>
          <w:rFonts w:ascii="Times New Roman" w:hAnsi="Times New Roman" w:cs="Times New Roman"/>
        </w:rPr>
        <w:t xml:space="preserve"> </w:t>
      </w:r>
      <w:r w:rsidR="006F5FF3">
        <w:rPr>
          <w:rFonts w:ascii="Times New Roman" w:hAnsi="Times New Roman" w:cs="Times New Roman"/>
        </w:rPr>
        <w:t xml:space="preserve">Szkole Podstawowej im. </w:t>
      </w:r>
      <w:r w:rsidR="003B5ECD">
        <w:rPr>
          <w:rFonts w:ascii="Times New Roman" w:hAnsi="Times New Roman" w:cs="Times New Roman"/>
        </w:rPr>
        <w:t>Marii Konopnickiej w Zielkowicach</w:t>
      </w:r>
    </w:p>
    <w:p w14:paraId="73BD7967" w14:textId="728B43F9" w:rsidR="00BB3C54" w:rsidRPr="00A547E5" w:rsidRDefault="003B5ECD" w:rsidP="00A547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ielkowice, ul. Starowiejska 101</w:t>
      </w:r>
    </w:p>
    <w:p w14:paraId="1461596E" w14:textId="024F7F0A" w:rsidR="00A547E5" w:rsidRPr="00734FD3" w:rsidRDefault="00BB3C54" w:rsidP="00734FD3">
      <w:pPr>
        <w:rPr>
          <w:rFonts w:ascii="Times New Roman" w:hAnsi="Times New Roman" w:cs="Times New Roman"/>
        </w:rPr>
      </w:pPr>
      <w:r w:rsidRPr="00A547E5">
        <w:rPr>
          <w:rFonts w:ascii="Times New Roman" w:hAnsi="Times New Roman" w:cs="Times New Roman"/>
        </w:rPr>
        <w:t>99-400 Łowicz</w:t>
      </w:r>
    </w:p>
    <w:sectPr w:rsidR="00A547E5" w:rsidRPr="00734FD3" w:rsidSect="00AC273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5D7A51"/>
    <w:multiLevelType w:val="hybridMultilevel"/>
    <w:tmpl w:val="F89E6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550"/>
    <w:rsid w:val="000170A9"/>
    <w:rsid w:val="00055E62"/>
    <w:rsid w:val="00056F2D"/>
    <w:rsid w:val="00071BF8"/>
    <w:rsid w:val="000D2AC1"/>
    <w:rsid w:val="00117FEF"/>
    <w:rsid w:val="00151EA4"/>
    <w:rsid w:val="001665B2"/>
    <w:rsid w:val="0019728B"/>
    <w:rsid w:val="00223D9B"/>
    <w:rsid w:val="0022716E"/>
    <w:rsid w:val="002972D3"/>
    <w:rsid w:val="00327E7E"/>
    <w:rsid w:val="0034462E"/>
    <w:rsid w:val="00394128"/>
    <w:rsid w:val="003B5ECD"/>
    <w:rsid w:val="003C03FB"/>
    <w:rsid w:val="003F2524"/>
    <w:rsid w:val="004007DC"/>
    <w:rsid w:val="00436476"/>
    <w:rsid w:val="00462A9F"/>
    <w:rsid w:val="004F0CF8"/>
    <w:rsid w:val="00514D36"/>
    <w:rsid w:val="00574A91"/>
    <w:rsid w:val="0057554E"/>
    <w:rsid w:val="005769D6"/>
    <w:rsid w:val="00591C5C"/>
    <w:rsid w:val="005C69C4"/>
    <w:rsid w:val="005D3094"/>
    <w:rsid w:val="00693F89"/>
    <w:rsid w:val="006A3024"/>
    <w:rsid w:val="006F5FF3"/>
    <w:rsid w:val="007045B5"/>
    <w:rsid w:val="00734FD3"/>
    <w:rsid w:val="00737894"/>
    <w:rsid w:val="007B3FF6"/>
    <w:rsid w:val="007D6B2C"/>
    <w:rsid w:val="0080285C"/>
    <w:rsid w:val="008158A2"/>
    <w:rsid w:val="008E4F78"/>
    <w:rsid w:val="008F4391"/>
    <w:rsid w:val="0093489B"/>
    <w:rsid w:val="009D297D"/>
    <w:rsid w:val="009D3563"/>
    <w:rsid w:val="009D44C7"/>
    <w:rsid w:val="00A36BEC"/>
    <w:rsid w:val="00A547E5"/>
    <w:rsid w:val="00AC2735"/>
    <w:rsid w:val="00AE673F"/>
    <w:rsid w:val="00B137BE"/>
    <w:rsid w:val="00B45DED"/>
    <w:rsid w:val="00B87A07"/>
    <w:rsid w:val="00B914DA"/>
    <w:rsid w:val="00BB3122"/>
    <w:rsid w:val="00BB3C54"/>
    <w:rsid w:val="00BD55FC"/>
    <w:rsid w:val="00C17E76"/>
    <w:rsid w:val="00C638F3"/>
    <w:rsid w:val="00C75498"/>
    <w:rsid w:val="00CA636F"/>
    <w:rsid w:val="00CC2B6D"/>
    <w:rsid w:val="00CF5C51"/>
    <w:rsid w:val="00D27398"/>
    <w:rsid w:val="00D74689"/>
    <w:rsid w:val="00D96276"/>
    <w:rsid w:val="00DA299D"/>
    <w:rsid w:val="00DA5A7A"/>
    <w:rsid w:val="00DB4A4C"/>
    <w:rsid w:val="00DE308E"/>
    <w:rsid w:val="00E006E2"/>
    <w:rsid w:val="00E14A12"/>
    <w:rsid w:val="00E22735"/>
    <w:rsid w:val="00E22A11"/>
    <w:rsid w:val="00E35E92"/>
    <w:rsid w:val="00E363FD"/>
    <w:rsid w:val="00E6004F"/>
    <w:rsid w:val="00E719A9"/>
    <w:rsid w:val="00EA1805"/>
    <w:rsid w:val="00ED1550"/>
    <w:rsid w:val="00F6186B"/>
    <w:rsid w:val="00F84BB3"/>
    <w:rsid w:val="00FA2945"/>
    <w:rsid w:val="00FC3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92C34"/>
  <w15:docId w15:val="{5B728D0B-6768-4183-92A8-495663695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14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1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35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5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2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5C2BE-1848-4FD6-B5AE-CEBF8E87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lebioda2@wp.pl</dc:creator>
  <cp:lastModifiedBy>Jolanta Zagawa</cp:lastModifiedBy>
  <cp:revision>2</cp:revision>
  <cp:lastPrinted>2025-12-08T12:29:00Z</cp:lastPrinted>
  <dcterms:created xsi:type="dcterms:W3CDTF">2025-12-09T10:36:00Z</dcterms:created>
  <dcterms:modified xsi:type="dcterms:W3CDTF">2025-12-09T10:36:00Z</dcterms:modified>
</cp:coreProperties>
</file>